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5811" w14:textId="77777777" w:rsidR="00A53F63" w:rsidRDefault="002632B4" w:rsidP="002632B4">
      <w:pPr>
        <w:pStyle w:val="Titre1"/>
        <w:numPr>
          <w:ilvl w:val="0"/>
          <w:numId w:val="3"/>
        </w:numPr>
      </w:pPr>
      <w:r>
        <w:t>Introduction</w:t>
      </w:r>
    </w:p>
    <w:p w14:paraId="77195159" w14:textId="77777777" w:rsidR="002632B4" w:rsidRDefault="002632B4" w:rsidP="002632B4"/>
    <w:p w14:paraId="2152C6FC" w14:textId="77777777" w:rsidR="002632B4" w:rsidRDefault="002632B4" w:rsidP="002632B4">
      <w:pPr>
        <w:pStyle w:val="Titre1"/>
        <w:numPr>
          <w:ilvl w:val="0"/>
          <w:numId w:val="3"/>
        </w:numPr>
      </w:pPr>
      <w:r>
        <w:t>Méthodologie</w:t>
      </w:r>
    </w:p>
    <w:p w14:paraId="7FA86A90" w14:textId="77777777" w:rsidR="002632B4" w:rsidRDefault="002632B4" w:rsidP="002632B4">
      <w:pPr>
        <w:pStyle w:val="Titre2"/>
      </w:pPr>
      <w:r>
        <w:t>Signalement tique / Citique</w:t>
      </w:r>
    </w:p>
    <w:p w14:paraId="7B0D1F47" w14:textId="77777777" w:rsidR="002632B4" w:rsidRDefault="002632B4" w:rsidP="002632B4">
      <w:pPr>
        <w:pStyle w:val="Titre2"/>
      </w:pPr>
      <w:r>
        <w:t>Collecte des données météo : DSK / MF</w:t>
      </w:r>
    </w:p>
    <w:p w14:paraId="4175E87E" w14:textId="77777777" w:rsidR="002632B4" w:rsidRDefault="002632B4" w:rsidP="002632B4">
      <w:pPr>
        <w:pStyle w:val="Titre2"/>
      </w:pPr>
      <w:r>
        <w:t>Activité / Biologie des tiques et météo dans la littérature</w:t>
      </w:r>
    </w:p>
    <w:p w14:paraId="7C162493" w14:textId="28644495" w:rsidR="00AE2029" w:rsidRPr="003314C5" w:rsidRDefault="00AE2029" w:rsidP="005B2FD1"/>
    <w:p w14:paraId="78860D24" w14:textId="77777777" w:rsidR="002632B4" w:rsidRPr="00C73086" w:rsidRDefault="002632B4" w:rsidP="002632B4"/>
    <w:p w14:paraId="49B31417" w14:textId="77777777" w:rsidR="002632B4" w:rsidRDefault="002632B4" w:rsidP="002632B4">
      <w:pPr>
        <w:pStyle w:val="Titre1"/>
        <w:numPr>
          <w:ilvl w:val="0"/>
          <w:numId w:val="3"/>
        </w:numPr>
      </w:pPr>
      <w:r>
        <w:t>Résultats</w:t>
      </w:r>
    </w:p>
    <w:p w14:paraId="5B251A25" w14:textId="77777777" w:rsidR="004459D2" w:rsidRDefault="004459D2" w:rsidP="002632B4">
      <w:commentRangeStart w:id="0"/>
      <w:r w:rsidRPr="004459D2">
        <w:t xml:space="preserve">Fig. n° </w:t>
      </w:r>
      <w:r>
        <w:t>3</w:t>
      </w:r>
      <w:r w:rsidRPr="004459D2">
        <w:t xml:space="preserve"> </w:t>
      </w:r>
      <w:commentRangeEnd w:id="0"/>
      <w:r w:rsidR="00C70C06">
        <w:rPr>
          <w:rStyle w:val="Marquedecommentaire"/>
        </w:rPr>
        <w:commentReference w:id="0"/>
      </w:r>
      <w:r w:rsidRPr="004459D2">
        <w:t xml:space="preserve">– </w:t>
      </w:r>
      <w:r>
        <w:t>Répartition des signalements sur les 995 jours de collectes.</w:t>
      </w:r>
    </w:p>
    <w:p w14:paraId="3968E179" w14:textId="77777777" w:rsidR="004459D2" w:rsidRDefault="004459D2" w:rsidP="002632B4">
      <w:r w:rsidRPr="004459D2">
        <w:t xml:space="preserve">Sources : </w:t>
      </w:r>
      <w:r>
        <w:t>données du programme Citique (en accès sur plateforme ?)</w:t>
      </w:r>
    </w:p>
    <w:p w14:paraId="079EA53E" w14:textId="77777777" w:rsidR="00353198" w:rsidRDefault="00353198" w:rsidP="00353198">
      <w:r w:rsidRPr="004459D2">
        <w:t xml:space="preserve">Fig. n° </w:t>
      </w:r>
      <w:r>
        <w:t>4</w:t>
      </w:r>
      <w:r w:rsidRPr="004459D2">
        <w:t xml:space="preserve"> – </w:t>
      </w:r>
      <w:r w:rsidRPr="00D1463A">
        <w:rPr>
          <w:rFonts w:ascii="ArialMT" w:hAnsi="ArialMT" w:cs="ArialMT"/>
          <w:sz w:val="20"/>
          <w:szCs w:val="20"/>
        </w:rPr>
        <w:t>Profil-</w:t>
      </w:r>
      <w:r w:rsidRPr="00D1463A">
        <w:rPr>
          <w:rFonts w:ascii="Arial" w:hAnsi="Arial" w:cs="Arial"/>
          <w:sz w:val="20"/>
          <w:szCs w:val="20"/>
        </w:rPr>
        <w:t>type de l’activite d’</w:t>
      </w:r>
      <w:r w:rsidRPr="00D1463A">
        <w:rPr>
          <w:rFonts w:ascii="Arial-ItalicMT" w:hAnsi="Arial-ItalicMT" w:cs="Arial-ItalicMT"/>
          <w:i/>
          <w:iCs/>
          <w:sz w:val="20"/>
          <w:szCs w:val="20"/>
        </w:rPr>
        <w:t xml:space="preserve">I. ricinus </w:t>
      </w:r>
      <w:r w:rsidRPr="00D1463A">
        <w:rPr>
          <w:rFonts w:ascii="ArialMT" w:hAnsi="ArialMT" w:cs="ArialMT"/>
          <w:sz w:val="20"/>
          <w:szCs w:val="20"/>
        </w:rPr>
        <w:t>sur une année</w:t>
      </w:r>
      <w:r>
        <w:rPr>
          <w:rFonts w:ascii="ArialMT" w:hAnsi="ArialMT" w:cs="ArialMT"/>
          <w:sz w:val="20"/>
          <w:szCs w:val="20"/>
        </w:rPr>
        <w:t>.</w:t>
      </w:r>
    </w:p>
    <w:p w14:paraId="6C35FD88" w14:textId="77777777" w:rsidR="00353198" w:rsidRDefault="00353198" w:rsidP="00353198">
      <w:r w:rsidRPr="00D1463A">
        <w:rPr>
          <w:iCs/>
          <w:noProof/>
          <w:lang w:eastAsia="fr-FR"/>
        </w:rPr>
        <w:drawing>
          <wp:inline distT="0" distB="0" distL="0" distR="0" wp14:anchorId="2D13F19F" wp14:editId="712924F2">
            <wp:extent cx="3740150" cy="329360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77" cy="33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4B95" w14:textId="77777777" w:rsidR="00353198" w:rsidRPr="00C85CAF" w:rsidRDefault="00353198" w:rsidP="00353198">
      <w:r w:rsidRPr="00C85CAF">
        <w:t xml:space="preserve">Sources : </w:t>
      </w:r>
      <w:r w:rsidRPr="00C85CAF">
        <w:rPr>
          <w:rFonts w:ascii="ArialMT" w:hAnsi="ArialMT" w:cs="ArialMT"/>
          <w:sz w:val="20"/>
          <w:szCs w:val="20"/>
        </w:rPr>
        <w:t xml:space="preserve">Kurtenbach et al., 2006 (in </w:t>
      </w:r>
      <w:r w:rsidRPr="00C85CAF">
        <w:t xml:space="preserve">Cat, </w:t>
      </w:r>
      <w:r w:rsidRPr="00C85CAF">
        <w:rPr>
          <w:iCs/>
        </w:rPr>
        <w:t>2017)</w:t>
      </w:r>
    </w:p>
    <w:p w14:paraId="2685B5A4" w14:textId="795ADF3A" w:rsidR="0034224E" w:rsidRDefault="0034224E" w:rsidP="0034224E">
      <w:r w:rsidRPr="0029225C">
        <w:t xml:space="preserve">Fig. n°5 – </w:t>
      </w:r>
      <w:r w:rsidRPr="00D1463A">
        <w:t>P</w:t>
      </w:r>
      <w:r>
        <w:t xml:space="preserve">rofils </w:t>
      </w:r>
      <w:r w:rsidR="005A044A">
        <w:t>comparés de 9 paramètres météorologiques pours</w:t>
      </w:r>
      <w:r>
        <w:t xml:space="preserve"> </w:t>
      </w:r>
      <w:r w:rsidR="005A044A">
        <w:t>42 stations synoptiques de Météo France et leur équivalent Dark Sky</w:t>
      </w:r>
      <w:r>
        <w:t xml:space="preserve"> (France, July 2017 – April 2020, soit 995 jour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6"/>
        <w:gridCol w:w="4606"/>
      </w:tblGrid>
      <w:tr w:rsidR="00300F6E" w:rsidRPr="0029225C" w14:paraId="57256919" w14:textId="77777777" w:rsidTr="006B4176">
        <w:tc>
          <w:tcPr>
            <w:tcW w:w="4456" w:type="dxa"/>
          </w:tcPr>
          <w:p w14:paraId="72962C51" w14:textId="77777777" w:rsidR="0034224E" w:rsidRDefault="0034224E" w:rsidP="00AB323F">
            <w:r>
              <w:t>Fig. n°5.1 – Average temperatures</w:t>
            </w:r>
          </w:p>
        </w:tc>
        <w:tc>
          <w:tcPr>
            <w:tcW w:w="4606" w:type="dxa"/>
          </w:tcPr>
          <w:p w14:paraId="062F142B" w14:textId="5C1B112F" w:rsidR="0034224E" w:rsidRPr="00C85CAF" w:rsidRDefault="0034224E" w:rsidP="00AB323F">
            <w:r w:rsidRPr="00C85CAF">
              <w:t>Fig. n°5.2 – High temperatures</w:t>
            </w:r>
            <w:r w:rsidR="00C85CAF">
              <w:t xml:space="preserve"> </w:t>
            </w:r>
            <w:r w:rsidR="00C85CAF" w:rsidRPr="00C85CAF">
              <w:t>(pas de données</w:t>
            </w:r>
            <w:r w:rsidR="00C85CAF">
              <w:t xml:space="preserve"> communes)</w:t>
            </w:r>
          </w:p>
        </w:tc>
      </w:tr>
      <w:tr w:rsidR="00300F6E" w14:paraId="0F9ED117" w14:textId="77777777" w:rsidTr="006B4176">
        <w:tc>
          <w:tcPr>
            <w:tcW w:w="4456" w:type="dxa"/>
          </w:tcPr>
          <w:p w14:paraId="513DB5C1" w14:textId="340CDC7B" w:rsidR="0034224E" w:rsidRDefault="00442EC8" w:rsidP="00AB323F">
            <w:r w:rsidRPr="00442EC8">
              <w:rPr>
                <w:noProof/>
                <w:lang w:eastAsia="fr-FR"/>
              </w:rPr>
              <w:lastRenderedPageBreak/>
              <w:drawing>
                <wp:inline distT="0" distB="0" distL="0" distR="0" wp14:anchorId="3FE2A727" wp14:editId="6C732E73">
                  <wp:extent cx="2692800" cy="21924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7728681" w14:textId="3D77BE2B" w:rsidR="0034224E" w:rsidRDefault="0034224E" w:rsidP="00AB323F"/>
        </w:tc>
      </w:tr>
      <w:tr w:rsidR="00300F6E" w14:paraId="19DB9BB1" w14:textId="77777777" w:rsidTr="006B4176">
        <w:tc>
          <w:tcPr>
            <w:tcW w:w="4456" w:type="dxa"/>
          </w:tcPr>
          <w:p w14:paraId="5AC82B1B" w14:textId="77777777" w:rsidR="0034224E" w:rsidRDefault="0034224E" w:rsidP="00AB323F"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3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Humidity</w:t>
            </w:r>
          </w:p>
        </w:tc>
        <w:tc>
          <w:tcPr>
            <w:tcW w:w="4606" w:type="dxa"/>
          </w:tcPr>
          <w:p w14:paraId="4C2A9D26" w14:textId="77777777" w:rsidR="0034224E" w:rsidRDefault="0034224E" w:rsidP="00AB323F"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4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Dew point</w:t>
            </w:r>
          </w:p>
        </w:tc>
      </w:tr>
      <w:tr w:rsidR="00300F6E" w14:paraId="599C7DE2" w14:textId="77777777" w:rsidTr="006B4176">
        <w:tc>
          <w:tcPr>
            <w:tcW w:w="4456" w:type="dxa"/>
          </w:tcPr>
          <w:p w14:paraId="18F08376" w14:textId="63C71774" w:rsidR="0034224E" w:rsidRDefault="00442EC8" w:rsidP="00AB323F">
            <w:r w:rsidRPr="00442EC8">
              <w:rPr>
                <w:noProof/>
                <w:lang w:eastAsia="fr-FR"/>
              </w:rPr>
              <w:drawing>
                <wp:inline distT="0" distB="0" distL="0" distR="0" wp14:anchorId="329B21EB" wp14:editId="67DB9D59">
                  <wp:extent cx="2692800" cy="21924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DEFF525" w14:textId="669A9548" w:rsidR="0034224E" w:rsidRDefault="005A044A" w:rsidP="00AB323F">
            <w:r w:rsidRPr="005A044A">
              <w:rPr>
                <w:noProof/>
                <w:lang w:eastAsia="fr-FR"/>
              </w:rPr>
              <w:drawing>
                <wp:inline distT="0" distB="0" distL="0" distR="0" wp14:anchorId="671972BC" wp14:editId="535DE13E">
                  <wp:extent cx="2692800" cy="21924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6E" w:rsidRPr="006B4176" w14:paraId="02622AE2" w14:textId="77777777" w:rsidTr="006B4176">
        <w:tc>
          <w:tcPr>
            <w:tcW w:w="4456" w:type="dxa"/>
          </w:tcPr>
          <w:p w14:paraId="63962117" w14:textId="77777777" w:rsidR="0034224E" w:rsidRPr="00C85CAF" w:rsidRDefault="0034224E" w:rsidP="00AB323F">
            <w:pPr>
              <w:rPr>
                <w:lang w:val="en-US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5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Atmospheric Pressure</w:t>
            </w:r>
          </w:p>
        </w:tc>
        <w:tc>
          <w:tcPr>
            <w:tcW w:w="4606" w:type="dxa"/>
          </w:tcPr>
          <w:p w14:paraId="11804EF8" w14:textId="77777777" w:rsidR="0034224E" w:rsidRPr="00C85CAF" w:rsidRDefault="0034224E" w:rsidP="00AB323F">
            <w:pPr>
              <w:rPr>
                <w:lang w:val="en-US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6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Wind speed</w:t>
            </w:r>
          </w:p>
        </w:tc>
      </w:tr>
      <w:tr w:rsidR="00300F6E" w14:paraId="75240CEC" w14:textId="77777777" w:rsidTr="006B4176">
        <w:tc>
          <w:tcPr>
            <w:tcW w:w="4456" w:type="dxa"/>
          </w:tcPr>
          <w:p w14:paraId="0B13C8B7" w14:textId="0F2F842B" w:rsidR="0034224E" w:rsidRDefault="00442EC8" w:rsidP="00AB323F">
            <w:r w:rsidRPr="00442EC8">
              <w:rPr>
                <w:noProof/>
                <w:lang w:eastAsia="fr-FR"/>
              </w:rPr>
              <w:drawing>
                <wp:inline distT="0" distB="0" distL="0" distR="0" wp14:anchorId="68992C03" wp14:editId="2CEE1FEB">
                  <wp:extent cx="2692800" cy="21924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107D932" w14:textId="64A27165" w:rsidR="0034224E" w:rsidRDefault="005A044A" w:rsidP="00AB323F">
            <w:r w:rsidRPr="005A044A">
              <w:rPr>
                <w:noProof/>
                <w:lang w:eastAsia="fr-FR"/>
              </w:rPr>
              <w:drawing>
                <wp:inline distT="0" distB="0" distL="0" distR="0" wp14:anchorId="2AC120CF" wp14:editId="46E5154B">
                  <wp:extent cx="2692800" cy="21924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6E" w:rsidRPr="006B4176" w14:paraId="40AB60DB" w14:textId="77777777" w:rsidTr="006B4176">
        <w:tc>
          <w:tcPr>
            <w:tcW w:w="4456" w:type="dxa"/>
          </w:tcPr>
          <w:p w14:paraId="0310AC6B" w14:textId="77777777" w:rsidR="0034224E" w:rsidRDefault="0034224E" w:rsidP="00AB323F"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7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Visibility</w:t>
            </w:r>
          </w:p>
        </w:tc>
        <w:tc>
          <w:tcPr>
            <w:tcW w:w="4606" w:type="dxa"/>
          </w:tcPr>
          <w:p w14:paraId="31B32551" w14:textId="77777777" w:rsidR="0034224E" w:rsidRPr="00C85CAF" w:rsidRDefault="0034224E" w:rsidP="00AB323F">
            <w:pPr>
              <w:rPr>
                <w:lang w:val="en-US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8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Cloud Cover</w:t>
            </w:r>
          </w:p>
        </w:tc>
      </w:tr>
    </w:tbl>
    <w:p w14:paraId="3EC4818A" w14:textId="77777777" w:rsidR="006B4176" w:rsidRDefault="006B417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6"/>
        <w:gridCol w:w="4606"/>
      </w:tblGrid>
      <w:tr w:rsidR="00300F6E" w14:paraId="09CC6B12" w14:textId="77777777" w:rsidTr="006B4176">
        <w:tc>
          <w:tcPr>
            <w:tcW w:w="4456" w:type="dxa"/>
          </w:tcPr>
          <w:p w14:paraId="09AF8688" w14:textId="1CBDF74A" w:rsidR="0034224E" w:rsidRDefault="005A044A" w:rsidP="00AB323F">
            <w:r w:rsidRPr="005A044A">
              <w:rPr>
                <w:noProof/>
                <w:lang w:eastAsia="fr-FR"/>
              </w:rPr>
              <w:lastRenderedPageBreak/>
              <w:drawing>
                <wp:inline distT="0" distB="0" distL="0" distR="0" wp14:anchorId="0CEF1892" wp14:editId="017BE7AE">
                  <wp:extent cx="2692800" cy="21924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DC8C222" w14:textId="73450741" w:rsidR="0034224E" w:rsidRDefault="005A044A" w:rsidP="00AB323F">
            <w:r w:rsidRPr="005A044A">
              <w:rPr>
                <w:noProof/>
                <w:lang w:eastAsia="fr-FR"/>
              </w:rPr>
              <w:drawing>
                <wp:inline distT="0" distB="0" distL="0" distR="0" wp14:anchorId="47D54BAB" wp14:editId="3A343017">
                  <wp:extent cx="2692800" cy="21924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6E" w:rsidRPr="00C85CAF" w14:paraId="029BED86" w14:textId="77777777" w:rsidTr="006B4176">
        <w:tc>
          <w:tcPr>
            <w:tcW w:w="4456" w:type="dxa"/>
          </w:tcPr>
          <w:p w14:paraId="0234476B" w14:textId="77777777" w:rsidR="0034224E" w:rsidRPr="00C85CAF" w:rsidRDefault="0034224E" w:rsidP="00AB323F">
            <w:pPr>
              <w:rPr>
                <w:noProof/>
                <w:lang w:val="en-US" w:eastAsia="fr-FR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9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Wind gust</w:t>
            </w:r>
          </w:p>
        </w:tc>
        <w:tc>
          <w:tcPr>
            <w:tcW w:w="4606" w:type="dxa"/>
          </w:tcPr>
          <w:p w14:paraId="2AA477FD" w14:textId="6FE2D63C" w:rsidR="0034224E" w:rsidRPr="00C85CAF" w:rsidRDefault="0034224E" w:rsidP="00AB323F">
            <w:pPr>
              <w:rPr>
                <w:noProof/>
                <w:lang w:eastAsia="fr-FR"/>
              </w:rPr>
            </w:pPr>
            <w:r w:rsidRPr="00C85CAF">
              <w:t>Fig. n°5.10 – Average UV Index</w:t>
            </w:r>
            <w:r w:rsidR="00C85CAF">
              <w:t xml:space="preserve"> </w:t>
            </w:r>
            <w:r w:rsidR="00C85CAF" w:rsidRPr="00C85CAF">
              <w:t>(pas de données</w:t>
            </w:r>
            <w:r w:rsidR="00C85CAF">
              <w:t xml:space="preserve"> communes)</w:t>
            </w:r>
          </w:p>
        </w:tc>
      </w:tr>
      <w:tr w:rsidR="00300F6E" w14:paraId="02603A28" w14:textId="77777777" w:rsidTr="006B4176">
        <w:tc>
          <w:tcPr>
            <w:tcW w:w="4456" w:type="dxa"/>
          </w:tcPr>
          <w:p w14:paraId="32F3D22C" w14:textId="4FDF22C3" w:rsidR="0034224E" w:rsidRPr="00F85674" w:rsidRDefault="005A044A" w:rsidP="00AB323F">
            <w:pPr>
              <w:rPr>
                <w:noProof/>
                <w:lang w:eastAsia="fr-FR"/>
              </w:rPr>
            </w:pPr>
            <w:r w:rsidRPr="005A044A">
              <w:rPr>
                <w:noProof/>
                <w:lang w:eastAsia="fr-FR"/>
              </w:rPr>
              <w:drawing>
                <wp:inline distT="0" distB="0" distL="0" distR="0" wp14:anchorId="6DCAE3BC" wp14:editId="3E457778">
                  <wp:extent cx="2692800" cy="21924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ED2A712" w14:textId="73C66E16" w:rsidR="0034224E" w:rsidRPr="00E107A5" w:rsidRDefault="0034224E" w:rsidP="00AB323F">
            <w:pPr>
              <w:rPr>
                <w:noProof/>
                <w:lang w:eastAsia="fr-FR"/>
              </w:rPr>
            </w:pPr>
          </w:p>
        </w:tc>
      </w:tr>
      <w:tr w:rsidR="005A044A" w:rsidRPr="006B4176" w14:paraId="453AFC9E" w14:textId="77777777" w:rsidTr="006B4176">
        <w:tc>
          <w:tcPr>
            <w:tcW w:w="4456" w:type="dxa"/>
          </w:tcPr>
          <w:p w14:paraId="60C76832" w14:textId="7393ED60" w:rsidR="005A044A" w:rsidRPr="00C85CAF" w:rsidRDefault="005A044A" w:rsidP="005A044A">
            <w:pPr>
              <w:rPr>
                <w:noProof/>
                <w:lang w:val="en-US" w:eastAsia="fr-FR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11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 xml:space="preserve">Average </w:t>
            </w:r>
            <w:r w:rsidRPr="005A044A">
              <w:rPr>
                <w:lang w:val="en-US"/>
              </w:rPr>
              <w:t>Precipitation Intensity</w:t>
            </w:r>
          </w:p>
        </w:tc>
        <w:tc>
          <w:tcPr>
            <w:tcW w:w="4606" w:type="dxa"/>
          </w:tcPr>
          <w:p w14:paraId="5CF52FE3" w14:textId="77777777" w:rsidR="005A044A" w:rsidRPr="00C85CAF" w:rsidRDefault="005A044A" w:rsidP="00AB323F">
            <w:pPr>
              <w:rPr>
                <w:noProof/>
                <w:lang w:val="en-US" w:eastAsia="fr-FR"/>
              </w:rPr>
            </w:pPr>
          </w:p>
        </w:tc>
      </w:tr>
      <w:tr w:rsidR="005A044A" w14:paraId="46EA9163" w14:textId="77777777" w:rsidTr="006B4176">
        <w:tc>
          <w:tcPr>
            <w:tcW w:w="4456" w:type="dxa"/>
          </w:tcPr>
          <w:p w14:paraId="3A2630BF" w14:textId="43EC9068" w:rsidR="005A044A" w:rsidRPr="005A044A" w:rsidRDefault="005A044A" w:rsidP="00AB323F">
            <w:pPr>
              <w:rPr>
                <w:noProof/>
                <w:lang w:eastAsia="fr-FR"/>
              </w:rPr>
            </w:pPr>
            <w:r w:rsidRPr="005A044A">
              <w:rPr>
                <w:noProof/>
                <w:lang w:eastAsia="fr-FR"/>
              </w:rPr>
              <w:drawing>
                <wp:inline distT="0" distB="0" distL="0" distR="0" wp14:anchorId="2B4E4FD4" wp14:editId="656CC743">
                  <wp:extent cx="2692800" cy="21924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628D119" w14:textId="77777777" w:rsidR="005A044A" w:rsidRPr="00E107A5" w:rsidRDefault="005A044A" w:rsidP="00AB323F">
            <w:pPr>
              <w:rPr>
                <w:noProof/>
                <w:lang w:eastAsia="fr-FR"/>
              </w:rPr>
            </w:pPr>
          </w:p>
        </w:tc>
      </w:tr>
    </w:tbl>
    <w:p w14:paraId="29CAC8A3" w14:textId="571CBC29" w:rsidR="0034224E" w:rsidRDefault="0034224E" w:rsidP="002632B4"/>
    <w:p w14:paraId="046B429C" w14:textId="21E6FE0A" w:rsidR="006B4176" w:rsidRDefault="006B4176" w:rsidP="002632B4"/>
    <w:p w14:paraId="38E7C838" w14:textId="5F97EECF" w:rsidR="006B4176" w:rsidRDefault="006B4176" w:rsidP="006B4176">
      <w:r>
        <w:t>Tab</w:t>
      </w:r>
      <w:r>
        <w:t>. n°2</w:t>
      </w:r>
      <w:r w:rsidRPr="004459D2">
        <w:t xml:space="preserve"> – </w:t>
      </w:r>
      <w:r>
        <w:rPr>
          <w:rFonts w:ascii="ArialMT" w:hAnsi="ArialMT" w:cs="ArialMT"/>
          <w:sz w:val="20"/>
          <w:szCs w:val="20"/>
        </w:rPr>
        <w:t>C</w:t>
      </w:r>
      <w:r>
        <w:t>ompar</w:t>
      </w:r>
      <w:r>
        <w:t>aison</w:t>
      </w:r>
      <w:r>
        <w:t xml:space="preserve"> de </w:t>
      </w:r>
      <w:r>
        <w:t xml:space="preserve">la moyenne quotidienne de </w:t>
      </w:r>
      <w:r>
        <w:t>9 paramètres météorologiques pour 42 stations synoptiques de Météo France et leur équivalent Dark Sky (France, July 2017 – April 2020, soit 995 jours).</w:t>
      </w:r>
    </w:p>
    <w:p w14:paraId="35AC9548" w14:textId="77777777" w:rsidR="006B4176" w:rsidRDefault="006B4176" w:rsidP="002632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941"/>
        <w:gridCol w:w="1200"/>
        <w:gridCol w:w="1200"/>
        <w:gridCol w:w="1276"/>
      </w:tblGrid>
      <w:tr w:rsidR="006B4176" w:rsidRPr="006B4176" w14:paraId="70193F2E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51933842" w14:textId="35DC9EC3" w:rsidR="006B4176" w:rsidRPr="006B4176" w:rsidRDefault="006B4176">
            <w:bookmarkStart w:id="1" w:name="_GoBack" w:colFirst="1" w:colLast="4"/>
            <w:r>
              <w:lastRenderedPageBreak/>
              <w:t>M</w:t>
            </w:r>
            <w:r w:rsidRPr="006B4176">
              <w:t>eteorological variable</w:t>
            </w:r>
            <w:r>
              <w:t>s</w:t>
            </w:r>
          </w:p>
        </w:tc>
        <w:tc>
          <w:tcPr>
            <w:tcW w:w="941" w:type="dxa"/>
            <w:noWrap/>
            <w:hideMark/>
          </w:tcPr>
          <w:p w14:paraId="17E21931" w14:textId="77777777" w:rsidR="006B4176" w:rsidRPr="006B4176" w:rsidRDefault="006B4176" w:rsidP="006B4176">
            <w:pPr>
              <w:jc w:val="center"/>
            </w:pPr>
            <w:r w:rsidRPr="006B4176">
              <w:t>nb</w:t>
            </w:r>
          </w:p>
        </w:tc>
        <w:tc>
          <w:tcPr>
            <w:tcW w:w="1200" w:type="dxa"/>
            <w:noWrap/>
            <w:hideMark/>
          </w:tcPr>
          <w:p w14:paraId="57ED35C8" w14:textId="77777777" w:rsidR="006B4176" w:rsidRPr="006B4176" w:rsidRDefault="006B4176" w:rsidP="006B4176">
            <w:pPr>
              <w:jc w:val="center"/>
            </w:pPr>
            <w:r w:rsidRPr="006B4176">
              <w:t>na.omit</w:t>
            </w:r>
          </w:p>
        </w:tc>
        <w:tc>
          <w:tcPr>
            <w:tcW w:w="1200" w:type="dxa"/>
            <w:noWrap/>
            <w:hideMark/>
          </w:tcPr>
          <w:p w14:paraId="42351059" w14:textId="77777777" w:rsidR="006B4176" w:rsidRPr="006B4176" w:rsidRDefault="006B4176" w:rsidP="006B4176">
            <w:pPr>
              <w:jc w:val="center"/>
            </w:pPr>
            <w:r w:rsidRPr="006B4176">
              <w:t>W</w:t>
            </w:r>
          </w:p>
        </w:tc>
        <w:tc>
          <w:tcPr>
            <w:tcW w:w="1276" w:type="dxa"/>
            <w:noWrap/>
            <w:hideMark/>
          </w:tcPr>
          <w:p w14:paraId="08C1063E" w14:textId="77777777" w:rsidR="006B4176" w:rsidRPr="006B4176" w:rsidRDefault="006B4176" w:rsidP="006B4176">
            <w:pPr>
              <w:jc w:val="center"/>
            </w:pPr>
            <w:r w:rsidRPr="006B4176">
              <w:t>p.value</w:t>
            </w:r>
          </w:p>
        </w:tc>
      </w:tr>
      <w:bookmarkEnd w:id="1"/>
      <w:tr w:rsidR="006B4176" w:rsidRPr="006B4176" w14:paraId="100A2A87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1399AC91" w14:textId="77777777" w:rsidR="006B4176" w:rsidRPr="006B4176" w:rsidRDefault="006B4176">
            <w:r w:rsidRPr="006B4176">
              <w:t>Cloud Cover</w:t>
            </w:r>
          </w:p>
        </w:tc>
        <w:tc>
          <w:tcPr>
            <w:tcW w:w="941" w:type="dxa"/>
            <w:noWrap/>
            <w:hideMark/>
          </w:tcPr>
          <w:p w14:paraId="097DFD09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41610B40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42F96CF1" w14:textId="77777777" w:rsidR="006B4176" w:rsidRPr="006B4176" w:rsidRDefault="006B4176" w:rsidP="006B4176">
            <w:pPr>
              <w:jc w:val="right"/>
            </w:pPr>
            <w:r w:rsidRPr="006B4176">
              <w:t>219703.5</w:t>
            </w:r>
          </w:p>
        </w:tc>
        <w:tc>
          <w:tcPr>
            <w:tcW w:w="1276" w:type="dxa"/>
            <w:noWrap/>
            <w:hideMark/>
          </w:tcPr>
          <w:p w14:paraId="75D53975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143DDAB2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710E3B9B" w14:textId="77777777" w:rsidR="006B4176" w:rsidRPr="006B4176" w:rsidRDefault="006B4176">
            <w:r w:rsidRPr="006B4176">
              <w:t>Dew Point</w:t>
            </w:r>
          </w:p>
        </w:tc>
        <w:tc>
          <w:tcPr>
            <w:tcW w:w="941" w:type="dxa"/>
            <w:noWrap/>
            <w:hideMark/>
          </w:tcPr>
          <w:p w14:paraId="4A119CD9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20BB0E45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431F33F3" w14:textId="77777777" w:rsidR="006B4176" w:rsidRPr="006B4176" w:rsidRDefault="006B4176" w:rsidP="006B4176">
            <w:pPr>
              <w:jc w:val="right"/>
            </w:pPr>
            <w:r w:rsidRPr="006B4176">
              <w:t>494687</w:t>
            </w:r>
          </w:p>
        </w:tc>
        <w:tc>
          <w:tcPr>
            <w:tcW w:w="1276" w:type="dxa"/>
            <w:noWrap/>
            <w:hideMark/>
          </w:tcPr>
          <w:p w14:paraId="1F18C4AD" w14:textId="77777777" w:rsidR="006B4176" w:rsidRPr="006B4176" w:rsidRDefault="006B4176" w:rsidP="006B4176">
            <w:pPr>
              <w:jc w:val="right"/>
            </w:pPr>
            <w:r w:rsidRPr="006B4176">
              <w:t>0.91806096</w:t>
            </w:r>
          </w:p>
        </w:tc>
      </w:tr>
      <w:tr w:rsidR="006B4176" w:rsidRPr="006B4176" w14:paraId="3363017B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23FB9AD5" w14:textId="77777777" w:rsidR="006B4176" w:rsidRPr="006B4176" w:rsidRDefault="006B4176">
            <w:r w:rsidRPr="006B4176">
              <w:t>Humidity</w:t>
            </w:r>
          </w:p>
        </w:tc>
        <w:tc>
          <w:tcPr>
            <w:tcW w:w="941" w:type="dxa"/>
            <w:noWrap/>
            <w:hideMark/>
          </w:tcPr>
          <w:p w14:paraId="066FB1C1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0602DA76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36838DD3" w14:textId="77777777" w:rsidR="006B4176" w:rsidRPr="006B4176" w:rsidRDefault="006B4176" w:rsidP="006B4176">
            <w:pPr>
              <w:jc w:val="right"/>
            </w:pPr>
            <w:r w:rsidRPr="006B4176">
              <w:t>456287</w:t>
            </w:r>
          </w:p>
        </w:tc>
        <w:tc>
          <w:tcPr>
            <w:tcW w:w="1276" w:type="dxa"/>
            <w:noWrap/>
            <w:hideMark/>
          </w:tcPr>
          <w:p w14:paraId="6FE4B0E4" w14:textId="77777777" w:rsidR="006B4176" w:rsidRPr="006B4176" w:rsidRDefault="006B4176" w:rsidP="006B4176">
            <w:pPr>
              <w:jc w:val="right"/>
            </w:pPr>
            <w:r w:rsidRPr="006B4176">
              <w:t>0.00196935</w:t>
            </w:r>
          </w:p>
        </w:tc>
      </w:tr>
      <w:tr w:rsidR="006B4176" w:rsidRPr="006B4176" w14:paraId="46605D93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783C9FD3" w14:textId="77777777" w:rsidR="006B4176" w:rsidRPr="006B4176" w:rsidRDefault="006B4176">
            <w:r w:rsidRPr="006B4176">
              <w:t>Precipitation Intensity</w:t>
            </w:r>
          </w:p>
        </w:tc>
        <w:tc>
          <w:tcPr>
            <w:tcW w:w="941" w:type="dxa"/>
            <w:noWrap/>
            <w:hideMark/>
          </w:tcPr>
          <w:p w14:paraId="48CC612E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63B9018B" w14:textId="77777777" w:rsidR="006B4176" w:rsidRPr="006B4176" w:rsidRDefault="006B4176" w:rsidP="006B4176">
            <w:pPr>
              <w:jc w:val="right"/>
            </w:pPr>
            <w:r w:rsidRPr="006B4176">
              <w:t>108</w:t>
            </w:r>
          </w:p>
        </w:tc>
        <w:tc>
          <w:tcPr>
            <w:tcW w:w="1200" w:type="dxa"/>
            <w:noWrap/>
            <w:hideMark/>
          </w:tcPr>
          <w:p w14:paraId="4B7D178C" w14:textId="77777777" w:rsidR="006B4176" w:rsidRPr="006B4176" w:rsidRDefault="006B4176" w:rsidP="006B4176">
            <w:pPr>
              <w:jc w:val="right"/>
            </w:pPr>
            <w:r w:rsidRPr="006B4176">
              <w:t>83242.5</w:t>
            </w:r>
          </w:p>
        </w:tc>
        <w:tc>
          <w:tcPr>
            <w:tcW w:w="1276" w:type="dxa"/>
            <w:noWrap/>
            <w:hideMark/>
          </w:tcPr>
          <w:p w14:paraId="18FD3ED6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3C2AD101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79F2B554" w14:textId="77777777" w:rsidR="006B4176" w:rsidRPr="006B4176" w:rsidRDefault="006B4176">
            <w:r w:rsidRPr="006B4176">
              <w:t>Pressure at sea level</w:t>
            </w:r>
          </w:p>
        </w:tc>
        <w:tc>
          <w:tcPr>
            <w:tcW w:w="941" w:type="dxa"/>
            <w:noWrap/>
            <w:hideMark/>
          </w:tcPr>
          <w:p w14:paraId="6F234B0D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38033586" w14:textId="77777777" w:rsidR="006B4176" w:rsidRPr="006B4176" w:rsidRDefault="006B4176" w:rsidP="006B4176">
            <w:pPr>
              <w:jc w:val="right"/>
            </w:pPr>
            <w:r w:rsidRPr="006B4176">
              <w:t>108</w:t>
            </w:r>
          </w:p>
        </w:tc>
        <w:tc>
          <w:tcPr>
            <w:tcW w:w="1200" w:type="dxa"/>
            <w:noWrap/>
            <w:hideMark/>
          </w:tcPr>
          <w:p w14:paraId="6E291CA2" w14:textId="77777777" w:rsidR="006B4176" w:rsidRPr="006B4176" w:rsidRDefault="006B4176" w:rsidP="006B4176">
            <w:pPr>
              <w:jc w:val="right"/>
            </w:pPr>
            <w:r w:rsidRPr="006B4176">
              <w:t>449543.5</w:t>
            </w:r>
          </w:p>
        </w:tc>
        <w:tc>
          <w:tcPr>
            <w:tcW w:w="1276" w:type="dxa"/>
            <w:noWrap/>
            <w:hideMark/>
          </w:tcPr>
          <w:p w14:paraId="3A3C7394" w14:textId="77777777" w:rsidR="006B4176" w:rsidRPr="006B4176" w:rsidRDefault="006B4176" w:rsidP="006B4176">
            <w:pPr>
              <w:jc w:val="right"/>
            </w:pPr>
            <w:r w:rsidRPr="006B4176">
              <w:t>0.53463807</w:t>
            </w:r>
          </w:p>
        </w:tc>
      </w:tr>
      <w:tr w:rsidR="006B4176" w:rsidRPr="006B4176" w14:paraId="11010A46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51A0DDD7" w14:textId="77777777" w:rsidR="006B4176" w:rsidRPr="006B4176" w:rsidRDefault="006B4176">
            <w:r w:rsidRPr="006B4176">
              <w:t>Temperature</w:t>
            </w:r>
          </w:p>
        </w:tc>
        <w:tc>
          <w:tcPr>
            <w:tcW w:w="941" w:type="dxa"/>
            <w:noWrap/>
            <w:hideMark/>
          </w:tcPr>
          <w:p w14:paraId="236B7014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6BB7631D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7562440C" w14:textId="77777777" w:rsidR="006B4176" w:rsidRPr="006B4176" w:rsidRDefault="006B4176" w:rsidP="006B4176">
            <w:pPr>
              <w:jc w:val="right"/>
            </w:pPr>
            <w:r w:rsidRPr="006B4176">
              <w:t>515490.5</w:t>
            </w:r>
          </w:p>
        </w:tc>
        <w:tc>
          <w:tcPr>
            <w:tcW w:w="1276" w:type="dxa"/>
            <w:noWrap/>
            <w:hideMark/>
          </w:tcPr>
          <w:p w14:paraId="55D96B95" w14:textId="77777777" w:rsidR="006B4176" w:rsidRPr="006B4176" w:rsidRDefault="006B4176" w:rsidP="006B4176">
            <w:pPr>
              <w:jc w:val="right"/>
            </w:pPr>
            <w:r w:rsidRPr="006B4176">
              <w:t>0.1290677</w:t>
            </w:r>
          </w:p>
        </w:tc>
      </w:tr>
      <w:tr w:rsidR="006B4176" w:rsidRPr="006B4176" w14:paraId="2EF68100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6FF3DC6B" w14:textId="77777777" w:rsidR="006B4176" w:rsidRPr="006B4176" w:rsidRDefault="006B4176">
            <w:r w:rsidRPr="006B4176">
              <w:t>Visibility</w:t>
            </w:r>
          </w:p>
        </w:tc>
        <w:tc>
          <w:tcPr>
            <w:tcW w:w="941" w:type="dxa"/>
            <w:noWrap/>
            <w:hideMark/>
          </w:tcPr>
          <w:p w14:paraId="795BEF87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5700F538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5ACC43D4" w14:textId="77777777" w:rsidR="006B4176" w:rsidRPr="006B4176" w:rsidRDefault="006B4176" w:rsidP="006B4176">
            <w:pPr>
              <w:jc w:val="right"/>
            </w:pPr>
            <w:r w:rsidRPr="006B4176">
              <w:t>4550.5</w:t>
            </w:r>
          </w:p>
        </w:tc>
        <w:tc>
          <w:tcPr>
            <w:tcW w:w="1276" w:type="dxa"/>
            <w:noWrap/>
            <w:hideMark/>
          </w:tcPr>
          <w:p w14:paraId="6952F7BA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6CA4D072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41BF9C17" w14:textId="77777777" w:rsidR="006B4176" w:rsidRPr="006B4176" w:rsidRDefault="006B4176">
            <w:r w:rsidRPr="006B4176">
              <w:t>Wind Gust</w:t>
            </w:r>
          </w:p>
        </w:tc>
        <w:tc>
          <w:tcPr>
            <w:tcW w:w="941" w:type="dxa"/>
            <w:noWrap/>
            <w:hideMark/>
          </w:tcPr>
          <w:p w14:paraId="6ED3F5F2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548F2BB7" w14:textId="77777777" w:rsidR="006B4176" w:rsidRPr="006B4176" w:rsidRDefault="006B4176" w:rsidP="006B4176">
            <w:pPr>
              <w:jc w:val="right"/>
            </w:pPr>
            <w:r w:rsidRPr="006B4176">
              <w:t>97</w:t>
            </w:r>
          </w:p>
        </w:tc>
        <w:tc>
          <w:tcPr>
            <w:tcW w:w="1200" w:type="dxa"/>
            <w:noWrap/>
            <w:hideMark/>
          </w:tcPr>
          <w:p w14:paraId="138CED6A" w14:textId="77777777" w:rsidR="006B4176" w:rsidRPr="006B4176" w:rsidRDefault="006B4176" w:rsidP="006B4176">
            <w:pPr>
              <w:jc w:val="right"/>
            </w:pPr>
            <w:r w:rsidRPr="006B4176">
              <w:t>754993.5</w:t>
            </w:r>
          </w:p>
        </w:tc>
        <w:tc>
          <w:tcPr>
            <w:tcW w:w="1276" w:type="dxa"/>
            <w:noWrap/>
            <w:hideMark/>
          </w:tcPr>
          <w:p w14:paraId="207CBE7F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09D71F2A" w14:textId="77777777" w:rsidTr="006B4176">
        <w:trPr>
          <w:trHeight w:val="300"/>
        </w:trPr>
        <w:tc>
          <w:tcPr>
            <w:tcW w:w="2263" w:type="dxa"/>
            <w:noWrap/>
            <w:hideMark/>
          </w:tcPr>
          <w:p w14:paraId="09DD9C1B" w14:textId="77777777" w:rsidR="006B4176" w:rsidRPr="006B4176" w:rsidRDefault="006B4176">
            <w:r w:rsidRPr="006B4176">
              <w:t>Wind Speed</w:t>
            </w:r>
          </w:p>
        </w:tc>
        <w:tc>
          <w:tcPr>
            <w:tcW w:w="941" w:type="dxa"/>
            <w:noWrap/>
            <w:hideMark/>
          </w:tcPr>
          <w:p w14:paraId="15BA607F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2A14B3D1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77431DEF" w14:textId="77777777" w:rsidR="006B4176" w:rsidRPr="006B4176" w:rsidRDefault="006B4176" w:rsidP="006B4176">
            <w:pPr>
              <w:jc w:val="right"/>
            </w:pPr>
            <w:r w:rsidRPr="006B4176">
              <w:t>507585</w:t>
            </w:r>
          </w:p>
        </w:tc>
        <w:tc>
          <w:tcPr>
            <w:tcW w:w="1276" w:type="dxa"/>
            <w:noWrap/>
            <w:hideMark/>
          </w:tcPr>
          <w:p w14:paraId="64E03ED3" w14:textId="77777777" w:rsidR="006B4176" w:rsidRPr="006B4176" w:rsidRDefault="006B4176" w:rsidP="006B4176">
            <w:pPr>
              <w:jc w:val="right"/>
            </w:pPr>
            <w:r w:rsidRPr="006B4176">
              <w:t>0.36711051</w:t>
            </w:r>
          </w:p>
        </w:tc>
      </w:tr>
    </w:tbl>
    <w:p w14:paraId="083315B0" w14:textId="2AD3BC0F" w:rsidR="006B4176" w:rsidRDefault="006B4176" w:rsidP="002632B4"/>
    <w:p w14:paraId="17E24AFE" w14:textId="77777777" w:rsidR="006B4176" w:rsidRDefault="006B4176" w:rsidP="002632B4"/>
    <w:p w14:paraId="7FFC72A9" w14:textId="14549AB9" w:rsidR="004459D2" w:rsidRDefault="0034224E" w:rsidP="002632B4">
      <w:r>
        <w:t>Fig. n°6</w:t>
      </w:r>
      <w:r w:rsidR="0029225C" w:rsidRPr="0029225C">
        <w:t xml:space="preserve"> – </w:t>
      </w:r>
      <w:r w:rsidR="00EA08ED" w:rsidRPr="00D1463A">
        <w:t>P</w:t>
      </w:r>
      <w:r w:rsidR="00EA08ED">
        <w:t>rofils météorologiques associés aux 14 657 lieux et dates de signalements comparés à ceux des mêmes dates mais pour un semis de lieux aléatoires (France, July 2017 – April 2020, soit 995 jour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59"/>
        <w:gridCol w:w="4703"/>
      </w:tblGrid>
      <w:tr w:rsidR="0029225C" w:rsidRPr="006B4176" w14:paraId="00ECD190" w14:textId="77777777" w:rsidTr="002A4E3D">
        <w:tc>
          <w:tcPr>
            <w:tcW w:w="4066" w:type="dxa"/>
          </w:tcPr>
          <w:p w14:paraId="339E4BD7" w14:textId="4C9B1E9F" w:rsidR="0029225C" w:rsidRDefault="0034224E" w:rsidP="0029225C">
            <w:r>
              <w:t>Fig. n°6</w:t>
            </w:r>
            <w:r w:rsidR="0029225C">
              <w:t>.1 – Average temperatures</w:t>
            </w:r>
          </w:p>
        </w:tc>
        <w:tc>
          <w:tcPr>
            <w:tcW w:w="4996" w:type="dxa"/>
          </w:tcPr>
          <w:p w14:paraId="5AD03778" w14:textId="13C05D59" w:rsidR="0029225C" w:rsidRPr="0029225C" w:rsidRDefault="0034224E" w:rsidP="0029225C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29225C" w:rsidRPr="0029225C">
              <w:rPr>
                <w:lang w:val="en-US"/>
              </w:rPr>
              <w:t xml:space="preserve">.2 – </w:t>
            </w:r>
            <w:r>
              <w:rPr>
                <w:lang w:val="en-US"/>
              </w:rPr>
              <w:t xml:space="preserve">Average Daily </w:t>
            </w:r>
            <w:r w:rsidR="0029225C" w:rsidRPr="0029225C">
              <w:rPr>
                <w:lang w:val="en-US"/>
              </w:rPr>
              <w:t>High temp</w:t>
            </w:r>
            <w:r w:rsidR="0029225C">
              <w:rPr>
                <w:lang w:val="en-US"/>
              </w:rPr>
              <w:t>e</w:t>
            </w:r>
            <w:r w:rsidR="0029225C" w:rsidRPr="0029225C">
              <w:rPr>
                <w:lang w:val="en-US"/>
              </w:rPr>
              <w:t>rature</w:t>
            </w:r>
            <w:r w:rsidR="0029225C">
              <w:rPr>
                <w:lang w:val="en-US"/>
              </w:rPr>
              <w:t>s</w:t>
            </w:r>
          </w:p>
        </w:tc>
      </w:tr>
      <w:tr w:rsidR="0029225C" w14:paraId="0E99C450" w14:textId="77777777" w:rsidTr="002A4E3D">
        <w:tc>
          <w:tcPr>
            <w:tcW w:w="4066" w:type="dxa"/>
          </w:tcPr>
          <w:p w14:paraId="1830220F" w14:textId="7074C431" w:rsidR="0029225C" w:rsidRDefault="00A931CD" w:rsidP="002632B4">
            <w:r w:rsidRPr="00601E30">
              <w:rPr>
                <w:noProof/>
                <w:lang w:eastAsia="fr-FR"/>
              </w:rPr>
              <w:drawing>
                <wp:inline distT="0" distB="0" distL="0" distR="0" wp14:anchorId="4A97863C" wp14:editId="0E34F838">
                  <wp:extent cx="2596896" cy="2112344"/>
                  <wp:effectExtent l="0" t="0" r="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541" cy="213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09975B64" w14:textId="2A743E44" w:rsidR="0029225C" w:rsidRDefault="00A931CD" w:rsidP="002632B4">
            <w:r w:rsidRPr="00601E30">
              <w:rPr>
                <w:noProof/>
                <w:lang w:eastAsia="fr-FR"/>
              </w:rPr>
              <w:drawing>
                <wp:inline distT="0" distB="0" distL="0" distR="0" wp14:anchorId="488575B8" wp14:editId="49607FF8">
                  <wp:extent cx="2882189" cy="2344404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300" cy="235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5C" w14:paraId="5A71EC90" w14:textId="77777777" w:rsidTr="002A4E3D">
        <w:tc>
          <w:tcPr>
            <w:tcW w:w="4066" w:type="dxa"/>
          </w:tcPr>
          <w:p w14:paraId="3C0CFD01" w14:textId="7473C39E" w:rsidR="0029225C" w:rsidRDefault="0034224E" w:rsidP="005213EC">
            <w:r>
              <w:rPr>
                <w:lang w:val="en-US"/>
              </w:rPr>
              <w:t>Fig. n°6</w:t>
            </w:r>
            <w:r w:rsidR="005213EC" w:rsidRPr="0029225C">
              <w:rPr>
                <w:lang w:val="en-US"/>
              </w:rPr>
              <w:t>.</w:t>
            </w:r>
            <w:r w:rsidR="005213EC">
              <w:rPr>
                <w:lang w:val="en-US"/>
              </w:rPr>
              <w:t>3</w:t>
            </w:r>
            <w:r w:rsidR="005213EC" w:rsidRPr="0029225C">
              <w:rPr>
                <w:lang w:val="en-US"/>
              </w:rPr>
              <w:t xml:space="preserve"> – </w:t>
            </w:r>
            <w:r w:rsidR="005213EC">
              <w:rPr>
                <w:lang w:val="en-US"/>
              </w:rPr>
              <w:t>Average Humidity</w:t>
            </w:r>
          </w:p>
        </w:tc>
        <w:tc>
          <w:tcPr>
            <w:tcW w:w="4996" w:type="dxa"/>
          </w:tcPr>
          <w:p w14:paraId="5952D994" w14:textId="4887A1BA" w:rsidR="0029225C" w:rsidRDefault="0034224E" w:rsidP="005213EC">
            <w:r>
              <w:rPr>
                <w:lang w:val="en-US"/>
              </w:rPr>
              <w:t>Fig. n°6</w:t>
            </w:r>
            <w:r w:rsidR="005213EC" w:rsidRPr="0029225C">
              <w:rPr>
                <w:lang w:val="en-US"/>
              </w:rPr>
              <w:t>.</w:t>
            </w:r>
            <w:r w:rsidR="005213EC">
              <w:rPr>
                <w:lang w:val="en-US"/>
              </w:rPr>
              <w:t>4</w:t>
            </w:r>
            <w:r w:rsidR="005213EC" w:rsidRPr="0029225C">
              <w:rPr>
                <w:lang w:val="en-US"/>
              </w:rPr>
              <w:t xml:space="preserve"> – </w:t>
            </w:r>
            <w:r w:rsidR="005213EC">
              <w:rPr>
                <w:lang w:val="en-US"/>
              </w:rPr>
              <w:t xml:space="preserve">Average </w:t>
            </w:r>
            <w:r w:rsidR="00DA54C2">
              <w:rPr>
                <w:lang w:val="en-US"/>
              </w:rPr>
              <w:t>Dew point</w:t>
            </w:r>
          </w:p>
        </w:tc>
      </w:tr>
      <w:tr w:rsidR="0029225C" w14:paraId="64FF5DD1" w14:textId="77777777" w:rsidTr="002A4E3D">
        <w:tc>
          <w:tcPr>
            <w:tcW w:w="4066" w:type="dxa"/>
          </w:tcPr>
          <w:p w14:paraId="5F8D3C6F" w14:textId="10748136" w:rsidR="0029225C" w:rsidRDefault="005213EC" w:rsidP="002632B4">
            <w:r w:rsidRPr="00601E30">
              <w:rPr>
                <w:noProof/>
                <w:lang w:eastAsia="fr-FR"/>
              </w:rPr>
              <w:drawing>
                <wp:inline distT="0" distB="0" distL="0" distR="0" wp14:anchorId="608DBCEC" wp14:editId="3E5513E0">
                  <wp:extent cx="2691993" cy="2189697"/>
                  <wp:effectExtent l="0" t="0" r="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38" cy="219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48544C49" w14:textId="69C5DAD4" w:rsidR="0029225C" w:rsidRDefault="005213EC" w:rsidP="002632B4">
            <w:r w:rsidRPr="00F83D56">
              <w:rPr>
                <w:noProof/>
                <w:lang w:eastAsia="fr-FR"/>
              </w:rPr>
              <w:drawing>
                <wp:inline distT="0" distB="0" distL="0" distR="0" wp14:anchorId="6668F69E" wp14:editId="19CA2694">
                  <wp:extent cx="2688979" cy="2187245"/>
                  <wp:effectExtent l="0" t="0" r="0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19" cy="222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5C" w:rsidRPr="006B4176" w14:paraId="0CFA6449" w14:textId="77777777" w:rsidTr="002A4E3D">
        <w:tc>
          <w:tcPr>
            <w:tcW w:w="4066" w:type="dxa"/>
          </w:tcPr>
          <w:p w14:paraId="33BEF7D7" w14:textId="3ADA27BC" w:rsidR="0029225C" w:rsidRPr="00C85CAF" w:rsidRDefault="0034224E" w:rsidP="00934C42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934C42" w:rsidRPr="0029225C">
              <w:rPr>
                <w:lang w:val="en-US"/>
              </w:rPr>
              <w:t>.</w:t>
            </w:r>
            <w:r w:rsidR="00934C42">
              <w:rPr>
                <w:lang w:val="en-US"/>
              </w:rPr>
              <w:t>5</w:t>
            </w:r>
            <w:r w:rsidR="00934C42" w:rsidRPr="0029225C">
              <w:rPr>
                <w:lang w:val="en-US"/>
              </w:rPr>
              <w:t xml:space="preserve"> – </w:t>
            </w:r>
            <w:r w:rsidR="00934C42">
              <w:rPr>
                <w:lang w:val="en-US"/>
              </w:rPr>
              <w:t>Average Atmospheric Pressure</w:t>
            </w:r>
          </w:p>
        </w:tc>
        <w:tc>
          <w:tcPr>
            <w:tcW w:w="4996" w:type="dxa"/>
          </w:tcPr>
          <w:p w14:paraId="4036AF93" w14:textId="6D0ABC38" w:rsidR="0029225C" w:rsidRPr="00C85CAF" w:rsidRDefault="0034224E" w:rsidP="00934C42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934C42" w:rsidRPr="0029225C">
              <w:rPr>
                <w:lang w:val="en-US"/>
              </w:rPr>
              <w:t>.</w:t>
            </w:r>
            <w:r w:rsidR="00934C42">
              <w:rPr>
                <w:lang w:val="en-US"/>
              </w:rPr>
              <w:t>6</w:t>
            </w:r>
            <w:r w:rsidR="00934C42" w:rsidRPr="0029225C">
              <w:rPr>
                <w:lang w:val="en-US"/>
              </w:rPr>
              <w:t xml:space="preserve"> – </w:t>
            </w:r>
            <w:r w:rsidR="00934C42">
              <w:rPr>
                <w:lang w:val="en-US"/>
              </w:rPr>
              <w:t xml:space="preserve">Average </w:t>
            </w:r>
            <w:r w:rsidR="00DA54C2">
              <w:rPr>
                <w:lang w:val="en-US"/>
              </w:rPr>
              <w:t>Wind speed</w:t>
            </w:r>
          </w:p>
        </w:tc>
      </w:tr>
      <w:tr w:rsidR="0029225C" w14:paraId="3A7D359F" w14:textId="77777777" w:rsidTr="002A4E3D">
        <w:tc>
          <w:tcPr>
            <w:tcW w:w="4066" w:type="dxa"/>
          </w:tcPr>
          <w:p w14:paraId="7CE5FBBD" w14:textId="100219B6" w:rsidR="0029225C" w:rsidRDefault="00934C42" w:rsidP="002632B4">
            <w:r w:rsidRPr="00640A87">
              <w:rPr>
                <w:noProof/>
                <w:lang w:eastAsia="fr-FR"/>
              </w:rPr>
              <w:lastRenderedPageBreak/>
              <w:drawing>
                <wp:inline distT="0" distB="0" distL="0" distR="0" wp14:anchorId="3BA1121D" wp14:editId="672524B7">
                  <wp:extent cx="2608040" cy="2121408"/>
                  <wp:effectExtent l="0" t="0" r="190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601" cy="213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1DF77CD8" w14:textId="705A1E5C" w:rsidR="0029225C" w:rsidRDefault="00934C42" w:rsidP="002632B4">
            <w:r w:rsidRPr="00F85674">
              <w:rPr>
                <w:noProof/>
                <w:lang w:eastAsia="fr-FR"/>
              </w:rPr>
              <w:drawing>
                <wp:inline distT="0" distB="0" distL="0" distR="0" wp14:anchorId="4C4B94F3" wp14:editId="0A9E0CEA">
                  <wp:extent cx="2914650" cy="2370808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263" cy="238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5C" w:rsidRPr="006B4176" w14:paraId="52ACE17A" w14:textId="77777777" w:rsidTr="002A4E3D">
        <w:tc>
          <w:tcPr>
            <w:tcW w:w="4066" w:type="dxa"/>
          </w:tcPr>
          <w:p w14:paraId="707EF5B7" w14:textId="6D185B42" w:rsidR="0029225C" w:rsidRDefault="0034224E" w:rsidP="002A4E3D"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7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>Average Visibility</w:t>
            </w:r>
          </w:p>
        </w:tc>
        <w:tc>
          <w:tcPr>
            <w:tcW w:w="4996" w:type="dxa"/>
          </w:tcPr>
          <w:p w14:paraId="51A56F55" w14:textId="5BC5547F" w:rsidR="0029225C" w:rsidRPr="00C85CAF" w:rsidRDefault="0034224E" w:rsidP="002A4E3D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8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>Average Cloud Cover</w:t>
            </w:r>
          </w:p>
        </w:tc>
      </w:tr>
      <w:tr w:rsidR="0029225C" w14:paraId="620315E3" w14:textId="77777777" w:rsidTr="002A4E3D">
        <w:tc>
          <w:tcPr>
            <w:tcW w:w="4066" w:type="dxa"/>
          </w:tcPr>
          <w:p w14:paraId="4D52D7BE" w14:textId="513693F9" w:rsidR="0029225C" w:rsidRDefault="002A4E3D" w:rsidP="002632B4">
            <w:r w:rsidRPr="00F85674">
              <w:rPr>
                <w:noProof/>
                <w:lang w:eastAsia="fr-FR"/>
              </w:rPr>
              <w:drawing>
                <wp:inline distT="0" distB="0" distL="0" distR="0" wp14:anchorId="35D799EA" wp14:editId="4758F501">
                  <wp:extent cx="2608040" cy="2121408"/>
                  <wp:effectExtent l="0" t="0" r="190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95" cy="213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7E2B665E" w14:textId="6C71EBD7" w:rsidR="0029225C" w:rsidRDefault="002A4E3D" w:rsidP="002632B4">
            <w:r w:rsidRPr="00E107A5">
              <w:rPr>
                <w:noProof/>
                <w:lang w:eastAsia="fr-FR"/>
              </w:rPr>
              <w:drawing>
                <wp:inline distT="0" distB="0" distL="0" distR="0" wp14:anchorId="697183E6" wp14:editId="6956B9AC">
                  <wp:extent cx="2607415" cy="2120900"/>
                  <wp:effectExtent l="0" t="0" r="254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770" cy="215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E3D" w:rsidRPr="006B4176" w14:paraId="1E53476D" w14:textId="77777777" w:rsidTr="002A4E3D">
        <w:tc>
          <w:tcPr>
            <w:tcW w:w="4066" w:type="dxa"/>
          </w:tcPr>
          <w:p w14:paraId="6E323654" w14:textId="1A28991B" w:rsidR="002A4E3D" w:rsidRPr="00C85CAF" w:rsidRDefault="0034224E" w:rsidP="002A4E3D">
            <w:pPr>
              <w:rPr>
                <w:noProof/>
                <w:lang w:val="en-US" w:eastAsia="fr-FR"/>
              </w:rPr>
            </w:pPr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9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 xml:space="preserve">Average </w:t>
            </w:r>
            <w:r w:rsidR="00DA54C2">
              <w:rPr>
                <w:lang w:val="en-US"/>
              </w:rPr>
              <w:t>Wind gust</w:t>
            </w:r>
          </w:p>
        </w:tc>
        <w:tc>
          <w:tcPr>
            <w:tcW w:w="4996" w:type="dxa"/>
          </w:tcPr>
          <w:p w14:paraId="175B22D0" w14:textId="1A307A18" w:rsidR="002A4E3D" w:rsidRPr="00C85CAF" w:rsidRDefault="0034224E" w:rsidP="002A4E3D">
            <w:pPr>
              <w:rPr>
                <w:noProof/>
                <w:lang w:val="en-US" w:eastAsia="fr-FR"/>
              </w:rPr>
            </w:pPr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10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>Average UV Index</w:t>
            </w:r>
          </w:p>
        </w:tc>
      </w:tr>
      <w:tr w:rsidR="002A4E3D" w14:paraId="180FB331" w14:textId="77777777" w:rsidTr="002A4E3D">
        <w:tc>
          <w:tcPr>
            <w:tcW w:w="4066" w:type="dxa"/>
          </w:tcPr>
          <w:p w14:paraId="66D74FCD" w14:textId="1BF8FB97" w:rsidR="002A4E3D" w:rsidRPr="00F85674" w:rsidRDefault="002A4E3D" w:rsidP="002A4E3D">
            <w:pPr>
              <w:rPr>
                <w:noProof/>
                <w:lang w:eastAsia="fr-FR"/>
              </w:rPr>
            </w:pPr>
            <w:r w:rsidRPr="00E107A5">
              <w:rPr>
                <w:noProof/>
                <w:lang w:eastAsia="fr-FR"/>
              </w:rPr>
              <w:drawing>
                <wp:inline distT="0" distB="0" distL="0" distR="0" wp14:anchorId="39D88727" wp14:editId="38BB4289">
                  <wp:extent cx="2509114" cy="2040941"/>
                  <wp:effectExtent l="0" t="0" r="571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82" cy="205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6D1D4C94" w14:textId="1296DE49" w:rsidR="002A4E3D" w:rsidRPr="00E107A5" w:rsidRDefault="002A4E3D" w:rsidP="002A4E3D">
            <w:pPr>
              <w:rPr>
                <w:noProof/>
                <w:lang w:eastAsia="fr-FR"/>
              </w:rPr>
            </w:pPr>
            <w:r w:rsidRPr="0083413E">
              <w:rPr>
                <w:noProof/>
                <w:lang w:eastAsia="fr-FR"/>
              </w:rPr>
              <w:drawing>
                <wp:inline distT="0" distB="0" distL="0" distR="0" wp14:anchorId="40DA560F" wp14:editId="152964C0">
                  <wp:extent cx="2437167" cy="1982419"/>
                  <wp:effectExtent l="0" t="0" r="127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443" cy="199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51B11" w14:textId="193853CF" w:rsidR="0029225C" w:rsidRDefault="0029225C" w:rsidP="002632B4"/>
    <w:p w14:paraId="41C304AA" w14:textId="0D08865B" w:rsidR="00DA54C2" w:rsidRDefault="00DA54C2" w:rsidP="00DA54C2">
      <w:r>
        <w:t>Tab</w:t>
      </w:r>
      <w:r w:rsidRPr="004459D2">
        <w:t xml:space="preserve">. n° </w:t>
      </w:r>
      <w:r w:rsidR="006B4176">
        <w:t>3</w:t>
      </w:r>
      <w:r w:rsidRPr="004459D2">
        <w:t xml:space="preserve"> – </w:t>
      </w:r>
      <w:r w:rsidRPr="00D1463A">
        <w:rPr>
          <w:rFonts w:ascii="ArialMT" w:hAnsi="ArialMT" w:cs="ArialMT"/>
          <w:sz w:val="20"/>
          <w:szCs w:val="20"/>
        </w:rPr>
        <w:t>P</w:t>
      </w:r>
      <w:r w:rsidR="00A878B6">
        <w:rPr>
          <w:rFonts w:ascii="ArialMT" w:hAnsi="ArialMT" w:cs="ArialMT"/>
          <w:sz w:val="20"/>
          <w:szCs w:val="20"/>
        </w:rPr>
        <w:t xml:space="preserve">aramètres météorologiques associés aux 14 657 lieux et dates de signalements comparés à ceux des mêmes dates mais pour </w:t>
      </w:r>
      <w:r w:rsidR="00A52156">
        <w:rPr>
          <w:rFonts w:ascii="ArialMT" w:hAnsi="ArialMT" w:cs="ArialMT"/>
          <w:sz w:val="20"/>
          <w:szCs w:val="20"/>
        </w:rPr>
        <w:t>un semis de</w:t>
      </w:r>
      <w:r w:rsidR="00A878B6">
        <w:rPr>
          <w:rFonts w:ascii="ArialMT" w:hAnsi="ArialMT" w:cs="ArialMT"/>
          <w:sz w:val="20"/>
          <w:szCs w:val="20"/>
        </w:rPr>
        <w:t xml:space="preserve"> lieux aléatoires (France, July 2017 – April 2020</w:t>
      </w:r>
      <w:r w:rsidR="00A52156">
        <w:rPr>
          <w:rFonts w:ascii="ArialMT" w:hAnsi="ArialMT" w:cs="ArialMT"/>
          <w:sz w:val="20"/>
          <w:szCs w:val="20"/>
        </w:rPr>
        <w:t>, soit 995 jours</w:t>
      </w:r>
      <w:r w:rsidR="00A878B6">
        <w:rPr>
          <w:rFonts w:ascii="ArialMT" w:hAnsi="ArialMT" w:cs="ArialMT"/>
          <w:sz w:val="20"/>
          <w:szCs w:val="20"/>
        </w:rPr>
        <w:t>).</w:t>
      </w:r>
    </w:p>
    <w:tbl>
      <w:tblPr>
        <w:tblW w:w="13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440"/>
        <w:gridCol w:w="1200"/>
        <w:gridCol w:w="2400"/>
        <w:gridCol w:w="1200"/>
        <w:gridCol w:w="2740"/>
      </w:tblGrid>
      <w:tr w:rsidR="00DA54C2" w:rsidRPr="00DA54C2" w14:paraId="5945FA2D" w14:textId="77777777" w:rsidTr="00DA54C2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3B9E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4EEAC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00E5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st decil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024CF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0E50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an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E93C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1ED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th decil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1D49A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DA54C2" w:rsidRPr="00DA54C2" w14:paraId="31E6EDA8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6F3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61C7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134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 °C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7ABF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7 °C ; 14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177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6 °C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8566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3 °C ; 18.9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FA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 °C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7B06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3 °C ; 24.8 °C]</w:t>
            </w:r>
          </w:p>
        </w:tc>
      </w:tr>
      <w:tr w:rsidR="00DA54C2" w:rsidRPr="00DA54C2" w14:paraId="1D659617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380D4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9FC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A11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3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B77A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.9 °C ; 5.8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E18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B661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°C ; 13.4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5CF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7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5D0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8 °C ; 23.6 °C]</w:t>
            </w:r>
          </w:p>
        </w:tc>
      </w:tr>
      <w:tr w:rsidR="00DA54C2" w:rsidRPr="00DA54C2" w14:paraId="7DB87351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61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302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8D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2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63CD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3.3 °C ; 19.1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FA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1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E46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6 °C ; 24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CA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.6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99C9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7.4 °C ; 32 °C]</w:t>
            </w:r>
          </w:p>
        </w:tc>
      </w:tr>
      <w:tr w:rsidR="00DA54C2" w:rsidRPr="00DA54C2" w14:paraId="7EA7004F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CD8F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2C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3F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B12C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3 °C ; 9.4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684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8918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.2 °C ; 18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E06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871E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3.2 °C ; 30.4 °C]</w:t>
            </w:r>
          </w:p>
        </w:tc>
      </w:tr>
      <w:tr w:rsidR="00DA54C2" w:rsidRPr="00DA54C2" w14:paraId="21F62048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E2E3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humid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18F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1A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6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2707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2.5 % ; 62.8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D8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1.6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8354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8.5 % ; 74.3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06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5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2EB3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1 % ; 90.1 %]</w:t>
            </w:r>
          </w:p>
        </w:tc>
      </w:tr>
      <w:tr w:rsidR="00DA54C2" w:rsidRPr="00DA54C2" w14:paraId="4F48AF29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11D5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220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C3A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3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3DEB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0 % ; 64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46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4.7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8B08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1.2 % ; 78.3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0EF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9.9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30C3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5.2 °C ; 94.2 °C]</w:t>
            </w:r>
          </w:p>
        </w:tc>
      </w:tr>
      <w:tr w:rsidR="00DA54C2" w:rsidRPr="00DA54C2" w14:paraId="55F7D5E4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A89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202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AF4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EA76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3 °C ; 8.6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646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051F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3 °C ; 12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E0C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2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CB5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5 °C ; 17.3 °C]</w:t>
            </w:r>
          </w:p>
        </w:tc>
      </w:tr>
      <w:tr w:rsidR="00DA54C2" w:rsidRPr="00DA54C2" w14:paraId="71CB25DA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5622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145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A7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.3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95FA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4.6 °C ; 1.7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0F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5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9172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7 °C ; 8.1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B5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761A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.6 °C ; 15.9 °C]</w:t>
            </w:r>
          </w:p>
        </w:tc>
      </w:tr>
      <w:tr w:rsidR="00DA54C2" w:rsidRPr="00DA54C2" w14:paraId="48E99E23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0DA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05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A3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0.6 hP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A956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5.9 hPa ; 1014.1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6CA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7.1 hP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D599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5.2 hPa ; 1019.2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5A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3.6 hP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4A1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0.8 hPa ; 1026.8 hPa]</w:t>
            </w:r>
          </w:p>
        </w:tc>
      </w:tr>
      <w:tr w:rsidR="00DA54C2" w:rsidRPr="00DA54C2" w14:paraId="43C8E16E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484A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B4C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418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06.7 hP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204C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0.4 hPa ; 1011.7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E78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7.6 hP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491E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4.9 hPa ; 1020.2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909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8 hP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217D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3.8 hPa ; 1032.7 hPa]</w:t>
            </w:r>
          </w:p>
        </w:tc>
      </w:tr>
      <w:tr w:rsidR="00DA54C2" w:rsidRPr="00DA54C2" w14:paraId="43A36384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0265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07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2C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4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D253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E54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7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FAC4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3.1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0C8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9ECE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5 m/s ; 5.2 m/s]</w:t>
            </w:r>
          </w:p>
        </w:tc>
      </w:tr>
      <w:tr w:rsidR="00DA54C2" w:rsidRPr="00DA54C2" w14:paraId="32FA9F63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D9EE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AD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4E4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2803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B5B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2EB4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70B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7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9BED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4 m/s ; 7.3 m/s]</w:t>
            </w:r>
          </w:p>
        </w:tc>
      </w:tr>
      <w:tr w:rsidR="00DA54C2" w:rsidRPr="00DA54C2" w14:paraId="275E8D0E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0AC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9C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D1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1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B988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9 km ; 9.8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539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9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B465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 km ; 12.7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8F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AB2E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DA54C2" w:rsidRPr="00DA54C2" w14:paraId="46869306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627F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9BA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6D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A845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598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6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B389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06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AE88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DA54C2" w:rsidRPr="00DA54C2" w14:paraId="1B891646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382E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ED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9C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.9 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BA52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6  % ; 38 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D44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9.8 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E9A3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1.2  % ; 68.2 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CB1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0 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29B3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3  % ; 95.8  %]</w:t>
            </w:r>
          </w:p>
        </w:tc>
      </w:tr>
      <w:tr w:rsidR="00DA54C2" w:rsidRPr="00DA54C2" w14:paraId="2DA8C1A1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842F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A94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83E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5 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1C3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  % ; 39 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CE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2 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2CD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5.1  % ; 73.2 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DFD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5.7 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6445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0.5  % ; 99  %]</w:t>
            </w:r>
          </w:p>
        </w:tc>
      </w:tr>
      <w:tr w:rsidR="00DA54C2" w:rsidRPr="00DA54C2" w14:paraId="6924A6FE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1947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7FD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2F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3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0758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3 m/s ; 4.4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05E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3095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8 m/s ; 8.3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137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9934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9 m/s ; 14.9 m/s]</w:t>
            </w:r>
          </w:p>
        </w:tc>
      </w:tr>
      <w:tr w:rsidR="00DA54C2" w:rsidRPr="00DA54C2" w14:paraId="2468D6AA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75D2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825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5AA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1C05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6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61A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4FA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4 m/s ; 10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F6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86AE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6 m/s ; 18.4 m/s]</w:t>
            </w:r>
          </w:p>
        </w:tc>
      </w:tr>
      <w:tr w:rsidR="00DA54C2" w:rsidRPr="00DA54C2" w14:paraId="7260656E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F9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6F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8A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2.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1DF8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  ; 4 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4A1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5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BF42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8  ; 6.1 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A1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32AD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  ; 9 ]</w:t>
            </w:r>
          </w:p>
        </w:tc>
      </w:tr>
      <w:tr w:rsidR="00DA54C2" w:rsidRPr="00DA54C2" w14:paraId="5256213E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0248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E4C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738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FC5F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  ; 1 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E7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8DED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  ; 3.8 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16F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F6C9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  ; 8 ]</w:t>
            </w:r>
          </w:p>
        </w:tc>
      </w:tr>
    </w:tbl>
    <w:p w14:paraId="0240A953" w14:textId="05AC9239" w:rsidR="00DA54C2" w:rsidRDefault="00DA54C2" w:rsidP="002632B4"/>
    <w:p w14:paraId="4872499C" w14:textId="77777777" w:rsidR="00DA54C2" w:rsidRPr="0029225C" w:rsidRDefault="00DA54C2" w:rsidP="002632B4"/>
    <w:p w14:paraId="12C7AE04" w14:textId="77777777" w:rsidR="002632B4" w:rsidRDefault="002632B4" w:rsidP="002632B4">
      <w:pPr>
        <w:pStyle w:val="Titre1"/>
        <w:numPr>
          <w:ilvl w:val="0"/>
          <w:numId w:val="3"/>
        </w:numPr>
      </w:pPr>
      <w:r>
        <w:t>Discussion</w:t>
      </w:r>
    </w:p>
    <w:p w14:paraId="53CA2EAE" w14:textId="77777777" w:rsidR="002632B4" w:rsidRDefault="002632B4" w:rsidP="002632B4">
      <w:pPr>
        <w:pStyle w:val="Titre1"/>
        <w:numPr>
          <w:ilvl w:val="0"/>
          <w:numId w:val="3"/>
        </w:numPr>
      </w:pPr>
      <w:r>
        <w:t>Conclusion</w:t>
      </w:r>
    </w:p>
    <w:p w14:paraId="0E6D9CAF" w14:textId="77777777" w:rsidR="0089665A" w:rsidRDefault="0089665A" w:rsidP="0089665A">
      <w:pPr>
        <w:pStyle w:val="Titre1"/>
        <w:numPr>
          <w:ilvl w:val="0"/>
          <w:numId w:val="3"/>
        </w:numPr>
      </w:pPr>
      <w:r>
        <w:t>Bibliographie</w:t>
      </w:r>
    </w:p>
    <w:sectPr w:rsidR="00896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incent Godard" w:date="2021-03-09T15:07:00Z" w:initials="VG">
    <w:p w14:paraId="03647C01" w14:textId="5E3D57BC" w:rsidR="00C70C06" w:rsidRDefault="00C70C06">
      <w:pPr>
        <w:pStyle w:val="Commentaire"/>
      </w:pPr>
      <w:r>
        <w:rPr>
          <w:rStyle w:val="Marquedecommentaire"/>
        </w:rPr>
        <w:annotationRef/>
      </w:r>
      <w:r>
        <w:t>A fa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647C0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76DE6" w14:textId="77777777" w:rsidR="00681E39" w:rsidRDefault="00681E39" w:rsidP="0089665A">
      <w:pPr>
        <w:spacing w:after="0" w:line="240" w:lineRule="auto"/>
      </w:pPr>
      <w:r>
        <w:separator/>
      </w:r>
    </w:p>
  </w:endnote>
  <w:endnote w:type="continuationSeparator" w:id="0">
    <w:p w14:paraId="5F09678C" w14:textId="77777777" w:rsidR="00681E39" w:rsidRDefault="00681E39" w:rsidP="0089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3C255" w14:textId="77777777" w:rsidR="00681E39" w:rsidRDefault="00681E39" w:rsidP="0089665A">
      <w:pPr>
        <w:spacing w:after="0" w:line="240" w:lineRule="auto"/>
      </w:pPr>
      <w:r>
        <w:separator/>
      </w:r>
    </w:p>
  </w:footnote>
  <w:footnote w:type="continuationSeparator" w:id="0">
    <w:p w14:paraId="4D279E28" w14:textId="77777777" w:rsidR="00681E39" w:rsidRDefault="00681E39" w:rsidP="0089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8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96E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DD06D5"/>
    <w:multiLevelType w:val="hybridMultilevel"/>
    <w:tmpl w:val="C234C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2AC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12462A"/>
    <w:multiLevelType w:val="hybridMultilevel"/>
    <w:tmpl w:val="D41A6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57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9972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AE6F58"/>
    <w:multiLevelType w:val="hybridMultilevel"/>
    <w:tmpl w:val="9AF8C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A0F2F"/>
    <w:multiLevelType w:val="hybridMultilevel"/>
    <w:tmpl w:val="46A0F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819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D94CD0"/>
    <w:multiLevelType w:val="multilevel"/>
    <w:tmpl w:val="53601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19399B"/>
    <w:multiLevelType w:val="multilevel"/>
    <w:tmpl w:val="4CE8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7234503"/>
    <w:multiLevelType w:val="multilevel"/>
    <w:tmpl w:val="7F8EC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D07D2B"/>
    <w:multiLevelType w:val="hybridMultilevel"/>
    <w:tmpl w:val="7696C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9"/>
  </w:num>
  <w:num w:numId="13">
    <w:abstractNumId w:val="12"/>
  </w:num>
  <w:num w:numId="1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ncent Godard">
    <w15:presenceInfo w15:providerId="None" w15:userId="Vincent Go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B4"/>
    <w:rsid w:val="000371D9"/>
    <w:rsid w:val="000869D3"/>
    <w:rsid w:val="001F5CD9"/>
    <w:rsid w:val="002632B4"/>
    <w:rsid w:val="0029225C"/>
    <w:rsid w:val="002A4E3D"/>
    <w:rsid w:val="00300F6E"/>
    <w:rsid w:val="0034224E"/>
    <w:rsid w:val="00353198"/>
    <w:rsid w:val="00442EC8"/>
    <w:rsid w:val="004459D2"/>
    <w:rsid w:val="004B11A0"/>
    <w:rsid w:val="005213EC"/>
    <w:rsid w:val="00547CA6"/>
    <w:rsid w:val="00585B89"/>
    <w:rsid w:val="005A044A"/>
    <w:rsid w:val="005B2FD1"/>
    <w:rsid w:val="005D703A"/>
    <w:rsid w:val="00662161"/>
    <w:rsid w:val="00681E39"/>
    <w:rsid w:val="006B4176"/>
    <w:rsid w:val="006C7728"/>
    <w:rsid w:val="007D3F86"/>
    <w:rsid w:val="00811513"/>
    <w:rsid w:val="0089665A"/>
    <w:rsid w:val="00934C42"/>
    <w:rsid w:val="00A52156"/>
    <w:rsid w:val="00A53F63"/>
    <w:rsid w:val="00A878B6"/>
    <w:rsid w:val="00A931CD"/>
    <w:rsid w:val="00AE2029"/>
    <w:rsid w:val="00B82571"/>
    <w:rsid w:val="00BB2528"/>
    <w:rsid w:val="00BE7FFD"/>
    <w:rsid w:val="00C70C06"/>
    <w:rsid w:val="00C73086"/>
    <w:rsid w:val="00C85CAF"/>
    <w:rsid w:val="00D05A80"/>
    <w:rsid w:val="00D076E6"/>
    <w:rsid w:val="00D1463A"/>
    <w:rsid w:val="00D6194E"/>
    <w:rsid w:val="00D83B2C"/>
    <w:rsid w:val="00DA54C2"/>
    <w:rsid w:val="00DC18DA"/>
    <w:rsid w:val="00EA08ED"/>
    <w:rsid w:val="00ED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CBE621"/>
  <w15:chartTrackingRefBased/>
  <w15:docId w15:val="{937D79C7-7417-4186-B7F9-7CC7DC23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2B4"/>
  </w:style>
  <w:style w:type="paragraph" w:styleId="Titre1">
    <w:name w:val="heading 1"/>
    <w:basedOn w:val="Normal"/>
    <w:next w:val="Normal"/>
    <w:link w:val="Titre1Car"/>
    <w:uiPriority w:val="9"/>
    <w:qFormat/>
    <w:rsid w:val="00263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3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32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32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32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32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32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32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32B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63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63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63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632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32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32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632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632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632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89665A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66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66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665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531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1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31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1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19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19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9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0178-7086-4FC7-BA81-A7059989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Godard</dc:creator>
  <cp:keywords/>
  <dc:description/>
  <cp:lastModifiedBy>Godard</cp:lastModifiedBy>
  <cp:revision>12</cp:revision>
  <dcterms:created xsi:type="dcterms:W3CDTF">2021-03-09T14:05:00Z</dcterms:created>
  <dcterms:modified xsi:type="dcterms:W3CDTF">2021-03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t9cFo5uD"/&gt;&lt;style id="http://www.zotero.org/styles/chicago-note-bibliography" locale="fr-FR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pref name="noteType" value="2"/&gt;&lt;/prefs&gt;&lt;/data&gt;</vt:lpwstr>
  </property>
</Properties>
</file>